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C497B" w14:textId="19B2B0FD" w:rsidR="00E6425B" w:rsidRPr="007833C4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833C4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7833C4">
        <w:rPr>
          <w:rFonts w:asciiTheme="minorHAnsi" w:hAnsiTheme="minorHAnsi" w:cstheme="minorHAnsi"/>
          <w:b/>
          <w:bCs/>
          <w:szCs w:val="24"/>
        </w:rPr>
        <w:t>N</w:t>
      </w:r>
      <w:r w:rsidRPr="007833C4">
        <w:rPr>
          <w:rFonts w:asciiTheme="minorHAnsi" w:hAnsiTheme="minorHAnsi" w:cstheme="minorHAnsi"/>
          <w:b/>
          <w:bCs/>
          <w:szCs w:val="24"/>
        </w:rPr>
        <w:t>r 1</w:t>
      </w:r>
      <w:r w:rsidR="00CE1E37" w:rsidRPr="007833C4">
        <w:rPr>
          <w:rFonts w:asciiTheme="minorHAnsi" w:hAnsiTheme="minorHAnsi" w:cstheme="minorHAnsi"/>
          <w:b/>
          <w:bCs/>
          <w:szCs w:val="24"/>
        </w:rPr>
        <w:t>0</w:t>
      </w:r>
      <w:r w:rsidRPr="007833C4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096151D0" w14:textId="77777777" w:rsidR="00EB36C2" w:rsidRPr="007833C4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7833C4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7833C4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7833C4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>NIP/PESEL, KRS/</w:t>
      </w:r>
      <w:proofErr w:type="spellStart"/>
      <w:r w:rsidRPr="007833C4">
        <w:rPr>
          <w:rFonts w:asciiTheme="minorHAnsi" w:hAnsiTheme="minorHAnsi" w:cstheme="minorHAnsi"/>
          <w:szCs w:val="24"/>
        </w:rPr>
        <w:t>CEiDG</w:t>
      </w:r>
      <w:proofErr w:type="spellEnd"/>
      <w:r w:rsidRPr="007833C4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7833C4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7833C4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7833C4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7833C4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7833C4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7833C4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43D704A4" w:rsidR="00E6425B" w:rsidRPr="007833C4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7833C4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 w:rsidRPr="007833C4">
        <w:rPr>
          <w:rFonts w:asciiTheme="minorHAnsi" w:hAnsiTheme="minorHAnsi" w:cstheme="minorHAnsi"/>
          <w:b/>
          <w:szCs w:val="24"/>
        </w:rPr>
        <w:t>H</w:t>
      </w:r>
      <w:r w:rsidRPr="007833C4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526D1525" w14:textId="77777777" w:rsidR="00D562DA" w:rsidRPr="007833C4" w:rsidRDefault="00D562DA" w:rsidP="00D103D9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</w:rPr>
      </w:pPr>
    </w:p>
    <w:p w14:paraId="72AAF8FE" w14:textId="122299F8" w:rsidR="00E6425B" w:rsidRPr="007833C4" w:rsidRDefault="00E6425B" w:rsidP="007833C4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  <w:bCs/>
        </w:rPr>
      </w:pPr>
      <w:r w:rsidRPr="007833C4">
        <w:rPr>
          <w:rFonts w:asciiTheme="minorHAnsi" w:hAnsiTheme="minorHAnsi" w:cstheme="minorHAnsi"/>
        </w:rPr>
        <w:t>Dotyczy postępowania o udzielenie zamówienia publicznego, którego przedmiotem jest</w:t>
      </w:r>
      <w:r w:rsidR="00981768" w:rsidRPr="007833C4">
        <w:rPr>
          <w:rFonts w:asciiTheme="minorHAnsi" w:hAnsiTheme="minorHAnsi" w:cstheme="minorHAnsi"/>
          <w:b/>
          <w:bCs/>
        </w:rPr>
        <w:t xml:space="preserve"> </w:t>
      </w:r>
      <w:r w:rsidR="007833C4" w:rsidRPr="007833C4">
        <w:rPr>
          <w:rFonts w:asciiTheme="minorHAnsi" w:hAnsiTheme="minorHAnsi" w:cstheme="minorHAnsi"/>
          <w:b/>
          <w:bCs/>
        </w:rPr>
        <w:t>„Budowa ulic: Lipowej, Wierzbowej i Platanowej w Sulnowie</w:t>
      </w:r>
      <w:r w:rsidR="007833C4" w:rsidRPr="007833C4">
        <w:rPr>
          <w:rFonts w:asciiTheme="minorHAnsi" w:hAnsiTheme="minorHAnsi" w:cstheme="minorHAnsi"/>
          <w:b/>
          <w:bCs/>
          <w:spacing w:val="16"/>
        </w:rPr>
        <w:t>”</w:t>
      </w:r>
      <w:r w:rsidR="00981768" w:rsidRPr="007833C4">
        <w:rPr>
          <w:rFonts w:asciiTheme="minorHAnsi" w:hAnsiTheme="minorHAnsi" w:cstheme="minorHAnsi"/>
          <w:b/>
          <w:bCs/>
        </w:rPr>
        <w:t xml:space="preserve">, </w:t>
      </w:r>
      <w:r w:rsidRPr="007833C4">
        <w:rPr>
          <w:rFonts w:asciiTheme="minorHAnsi" w:hAnsiTheme="minorHAnsi" w:cstheme="minorHAnsi"/>
        </w:rPr>
        <w:t xml:space="preserve">prowadzonego przez </w:t>
      </w:r>
      <w:r w:rsidRPr="007833C4">
        <w:rPr>
          <w:rFonts w:asciiTheme="minorHAnsi" w:hAnsiTheme="minorHAnsi" w:cstheme="minorHAnsi"/>
          <w:b/>
        </w:rPr>
        <w:t>Gminę Świecie, ul. Wojska Polskiego 124, 86</w:t>
      </w:r>
      <w:r w:rsidR="00BE2857">
        <w:rPr>
          <w:rFonts w:asciiTheme="minorHAnsi" w:hAnsiTheme="minorHAnsi" w:cstheme="minorHAnsi"/>
          <w:b/>
        </w:rPr>
        <w:t>-</w:t>
      </w:r>
      <w:r w:rsidRPr="007833C4">
        <w:rPr>
          <w:rFonts w:asciiTheme="minorHAnsi" w:hAnsiTheme="minorHAnsi" w:cstheme="minorHAnsi"/>
          <w:b/>
        </w:rPr>
        <w:t xml:space="preserve">100 Świecie </w:t>
      </w:r>
    </w:p>
    <w:p w14:paraId="281CEDD7" w14:textId="77777777" w:rsidR="00D562DA" w:rsidRPr="007833C4" w:rsidRDefault="00D562DA" w:rsidP="00CE457A">
      <w:pPr>
        <w:spacing w:line="276" w:lineRule="auto"/>
        <w:rPr>
          <w:rFonts w:asciiTheme="minorHAnsi" w:hAnsiTheme="minorHAnsi" w:cstheme="minorHAnsi"/>
          <w:b/>
        </w:rPr>
      </w:pPr>
    </w:p>
    <w:p w14:paraId="20CE6C8D" w14:textId="0C86BD68" w:rsidR="00E6425B" w:rsidRPr="007833C4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7833C4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7833C4">
        <w:rPr>
          <w:rFonts w:asciiTheme="minorHAnsi" w:hAnsiTheme="minorHAnsi" w:cstheme="minorHAnsi"/>
          <w:szCs w:val="24"/>
        </w:rPr>
        <w:t xml:space="preserve"> </w:t>
      </w:r>
      <w:r w:rsidRPr="007833C4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7833C4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7833C4" w14:paraId="1802E44B" w14:textId="77777777" w:rsidTr="00E6425B">
        <w:tc>
          <w:tcPr>
            <w:tcW w:w="3020" w:type="dxa"/>
          </w:tcPr>
          <w:p w14:paraId="7994ADC8" w14:textId="7C2286A2" w:rsidR="00E6425B" w:rsidRPr="007833C4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833C4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7833C4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833C4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7833C4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833C4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7833C4" w14:paraId="181E8CBA" w14:textId="77777777" w:rsidTr="00E6425B">
        <w:tc>
          <w:tcPr>
            <w:tcW w:w="3020" w:type="dxa"/>
          </w:tcPr>
          <w:p w14:paraId="41FCE2D8" w14:textId="77777777" w:rsidR="00E6425B" w:rsidRPr="007833C4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7833C4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7833C4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7833C4" w14:paraId="207EF2BF" w14:textId="77777777" w:rsidTr="00E6425B">
        <w:tc>
          <w:tcPr>
            <w:tcW w:w="3020" w:type="dxa"/>
          </w:tcPr>
          <w:p w14:paraId="67098B11" w14:textId="77777777" w:rsidR="00E6425B" w:rsidRPr="007833C4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7833C4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7833C4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7833C4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4D8B2F2" w14:textId="1F076374" w:rsidR="007833C4" w:rsidRPr="007833C4" w:rsidRDefault="00E6425B" w:rsidP="007833C4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  <w:bCs/>
        </w:rPr>
      </w:pPr>
      <w:r w:rsidRPr="007833C4">
        <w:rPr>
          <w:rFonts w:asciiTheme="minorHAnsi" w:hAnsiTheme="minorHAnsi" w:cstheme="minorHAnsi"/>
        </w:rPr>
        <w:t>Oświadczam, że stosownie do art. 117 ust</w:t>
      </w:r>
      <w:r w:rsidR="001226CD" w:rsidRPr="007833C4">
        <w:rPr>
          <w:rFonts w:asciiTheme="minorHAnsi" w:hAnsiTheme="minorHAnsi" w:cstheme="minorHAnsi"/>
        </w:rPr>
        <w:t>.</w:t>
      </w:r>
      <w:r w:rsidRPr="007833C4">
        <w:rPr>
          <w:rFonts w:asciiTheme="minorHAnsi" w:hAnsiTheme="minorHAnsi" w:cstheme="minorHAnsi"/>
        </w:rPr>
        <w:t xml:space="preserve"> 4 </w:t>
      </w:r>
      <w:r w:rsidR="00C64266" w:rsidRPr="007833C4">
        <w:rPr>
          <w:rFonts w:asciiTheme="minorHAnsi" w:hAnsiTheme="minorHAnsi" w:cstheme="minorHAnsi"/>
        </w:rPr>
        <w:t xml:space="preserve">ustawy </w:t>
      </w:r>
      <w:r w:rsidRPr="007833C4">
        <w:rPr>
          <w:rFonts w:asciiTheme="minorHAnsi" w:hAnsiTheme="minorHAnsi" w:cstheme="minorHAnsi"/>
        </w:rPr>
        <w:t xml:space="preserve">Pzp,  w ramach zamówienia </w:t>
      </w:r>
      <w:r w:rsidR="006B5502">
        <w:rPr>
          <w:rFonts w:asciiTheme="minorHAnsi" w:hAnsiTheme="minorHAnsi" w:cstheme="minorHAnsi"/>
        </w:rPr>
        <w:br/>
      </w:r>
      <w:r w:rsidR="00C64266" w:rsidRPr="007833C4">
        <w:rPr>
          <w:rFonts w:asciiTheme="minorHAnsi" w:hAnsiTheme="minorHAnsi" w:cstheme="minorHAnsi"/>
          <w:b/>
          <w:bCs/>
        </w:rPr>
        <w:t xml:space="preserve">pn. </w:t>
      </w:r>
      <w:r w:rsidR="007833C4" w:rsidRPr="007833C4">
        <w:rPr>
          <w:rFonts w:asciiTheme="minorHAnsi" w:hAnsiTheme="minorHAnsi" w:cstheme="minorHAnsi"/>
          <w:b/>
          <w:bCs/>
        </w:rPr>
        <w:t>„Budowa ulic: Lipowej, Wierzbowej i Platanowej w Sulnowie</w:t>
      </w:r>
      <w:r w:rsidR="007833C4" w:rsidRPr="007833C4">
        <w:rPr>
          <w:rFonts w:asciiTheme="minorHAnsi" w:hAnsiTheme="minorHAnsi" w:cstheme="minorHAnsi"/>
          <w:b/>
          <w:bCs/>
          <w:spacing w:val="16"/>
        </w:rPr>
        <w:t>”</w:t>
      </w:r>
    </w:p>
    <w:p w14:paraId="1F2E6B4E" w14:textId="1855C1FD" w:rsidR="00C64266" w:rsidRPr="007833C4" w:rsidRDefault="00C64266" w:rsidP="00D103D9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</w:rPr>
      </w:pPr>
    </w:p>
    <w:p w14:paraId="459B83C9" w14:textId="3277038E" w:rsidR="00E6425B" w:rsidRPr="007833C4" w:rsidRDefault="004E0D5A" w:rsidP="00D103D9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color w:val="auto"/>
        </w:rPr>
      </w:pPr>
      <w:r w:rsidRPr="007833C4">
        <w:rPr>
          <w:rFonts w:asciiTheme="minorHAnsi" w:hAnsiTheme="minorHAnsi" w:cstheme="minorHAnsi"/>
        </w:rPr>
        <w:t>n</w:t>
      </w:r>
      <w:r w:rsidR="00E6425B" w:rsidRPr="007833C4">
        <w:rPr>
          <w:rFonts w:asciiTheme="minorHAnsi" w:hAnsiTheme="minorHAnsi" w:cstheme="minorHAnsi"/>
        </w:rPr>
        <w:t>astępujące roboty</w:t>
      </w:r>
      <w:r w:rsidR="00A46A1D" w:rsidRPr="007833C4">
        <w:rPr>
          <w:rFonts w:asciiTheme="minorHAnsi" w:hAnsiTheme="minorHAnsi" w:cstheme="minorHAnsi"/>
        </w:rPr>
        <w:t xml:space="preserve"> </w:t>
      </w:r>
      <w:r w:rsidR="00E6425B" w:rsidRPr="007833C4">
        <w:rPr>
          <w:rFonts w:asciiTheme="minorHAnsi" w:hAnsiTheme="minorHAnsi" w:cstheme="minorHAnsi"/>
        </w:rPr>
        <w:t>budowlane/dostawy/usługi</w:t>
      </w:r>
      <w:r w:rsidR="003A4565" w:rsidRPr="007833C4">
        <w:rPr>
          <w:rStyle w:val="Odwoanieprzypisudolnego"/>
          <w:rFonts w:asciiTheme="minorHAnsi" w:hAnsiTheme="minorHAnsi" w:cstheme="minorHAnsi"/>
        </w:rPr>
        <w:footnoteReference w:id="1"/>
      </w:r>
      <w:r w:rsidR="00E6425B" w:rsidRPr="007833C4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1B87F025" w:rsidR="00E6425B" w:rsidRPr="007833C4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7833C4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7833C4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7833C4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7833C4" w:rsidRDefault="00EF2D34" w:rsidP="00CE457A">
      <w:pPr>
        <w:spacing w:line="276" w:lineRule="auto"/>
        <w:rPr>
          <w:rFonts w:asciiTheme="minorHAnsi" w:eastAsia="Calibri" w:hAnsiTheme="minorHAnsi" w:cstheme="minorHAnsi"/>
        </w:rPr>
      </w:pPr>
      <w:r w:rsidRPr="007833C4">
        <w:rPr>
          <w:rFonts w:asciiTheme="minorHAnsi" w:eastAsia="Calibri" w:hAnsiTheme="minorHAnsi" w:cstheme="minorHAnsi"/>
        </w:rPr>
        <w:t>…………………………………………</w:t>
      </w:r>
    </w:p>
    <w:p w14:paraId="5F451FA1" w14:textId="77777777" w:rsidR="00EF2D34" w:rsidRPr="007833C4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7833C4">
        <w:rPr>
          <w:rFonts w:asciiTheme="minorHAnsi" w:hAnsiTheme="minorHAnsi" w:cstheme="minorHAnsi"/>
          <w:i/>
          <w:iCs/>
        </w:rPr>
        <w:t xml:space="preserve">(podpis(y)kwalifikowany, zaufany lub osobisty elektroniczny </w:t>
      </w:r>
    </w:p>
    <w:p w14:paraId="79DB4292" w14:textId="77777777" w:rsidR="00EF2D34" w:rsidRPr="007833C4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7833C4">
        <w:rPr>
          <w:rFonts w:asciiTheme="minorHAnsi" w:hAnsiTheme="minorHAnsi" w:cstheme="minorHAnsi"/>
          <w:i/>
          <w:iCs/>
        </w:rPr>
        <w:t xml:space="preserve">osób uprawnionych do reprezentacji wykonawcy, </w:t>
      </w:r>
    </w:p>
    <w:p w14:paraId="3C7A8083" w14:textId="4AD2E716" w:rsidR="00E6425B" w:rsidRPr="007833C4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7833C4">
        <w:rPr>
          <w:rFonts w:asciiTheme="minorHAnsi" w:hAnsiTheme="minorHAnsi" w:cstheme="minorHAnsi"/>
          <w:i/>
          <w:iCs/>
        </w:rPr>
        <w:t>w przypadku oferty wspólnej – podpis pełnomocnika wykonawców</w:t>
      </w:r>
    </w:p>
    <w:sectPr w:rsidR="00E6425B" w:rsidRPr="0078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96407" w14:textId="77777777" w:rsidR="00E01964" w:rsidRDefault="00E01964" w:rsidP="00D6235D">
      <w:r>
        <w:separator/>
      </w:r>
    </w:p>
  </w:endnote>
  <w:endnote w:type="continuationSeparator" w:id="0">
    <w:p w14:paraId="5B534ACB" w14:textId="77777777" w:rsidR="00E01964" w:rsidRDefault="00E01964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0E30C" w14:textId="77777777" w:rsidR="00E01964" w:rsidRDefault="00E01964" w:rsidP="00D6235D">
      <w:r>
        <w:separator/>
      </w:r>
    </w:p>
  </w:footnote>
  <w:footnote w:type="continuationSeparator" w:id="0">
    <w:p w14:paraId="2F964196" w14:textId="77777777" w:rsidR="00E01964" w:rsidRDefault="00E01964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E00D6"/>
    <w:rsid w:val="001111C9"/>
    <w:rsid w:val="0012122E"/>
    <w:rsid w:val="001226CD"/>
    <w:rsid w:val="00182C24"/>
    <w:rsid w:val="001A04C4"/>
    <w:rsid w:val="00220D82"/>
    <w:rsid w:val="00232C97"/>
    <w:rsid w:val="00233B7D"/>
    <w:rsid w:val="00292604"/>
    <w:rsid w:val="002A0A9C"/>
    <w:rsid w:val="002D08B9"/>
    <w:rsid w:val="002F4349"/>
    <w:rsid w:val="003A4565"/>
    <w:rsid w:val="003D2E78"/>
    <w:rsid w:val="004102F7"/>
    <w:rsid w:val="00431609"/>
    <w:rsid w:val="00454201"/>
    <w:rsid w:val="00460551"/>
    <w:rsid w:val="00471899"/>
    <w:rsid w:val="00492811"/>
    <w:rsid w:val="004B416A"/>
    <w:rsid w:val="004C5B54"/>
    <w:rsid w:val="004D0407"/>
    <w:rsid w:val="004E0D5A"/>
    <w:rsid w:val="004E233D"/>
    <w:rsid w:val="004F340C"/>
    <w:rsid w:val="00551B16"/>
    <w:rsid w:val="0059074B"/>
    <w:rsid w:val="005D0DF9"/>
    <w:rsid w:val="005E4E15"/>
    <w:rsid w:val="006035D4"/>
    <w:rsid w:val="00605A00"/>
    <w:rsid w:val="00612696"/>
    <w:rsid w:val="0062086D"/>
    <w:rsid w:val="00626599"/>
    <w:rsid w:val="00654E7D"/>
    <w:rsid w:val="00691F1C"/>
    <w:rsid w:val="006B2150"/>
    <w:rsid w:val="006B5502"/>
    <w:rsid w:val="006D0715"/>
    <w:rsid w:val="006F4778"/>
    <w:rsid w:val="00743EE3"/>
    <w:rsid w:val="007833C4"/>
    <w:rsid w:val="0079493C"/>
    <w:rsid w:val="008318C6"/>
    <w:rsid w:val="008336BB"/>
    <w:rsid w:val="00837A4E"/>
    <w:rsid w:val="009521C6"/>
    <w:rsid w:val="00960E14"/>
    <w:rsid w:val="00963537"/>
    <w:rsid w:val="0097566D"/>
    <w:rsid w:val="00981768"/>
    <w:rsid w:val="009A33E1"/>
    <w:rsid w:val="009B5AED"/>
    <w:rsid w:val="009D1D8A"/>
    <w:rsid w:val="009F5250"/>
    <w:rsid w:val="00A0613C"/>
    <w:rsid w:val="00A2250C"/>
    <w:rsid w:val="00A46A1D"/>
    <w:rsid w:val="00A6732B"/>
    <w:rsid w:val="00A869BE"/>
    <w:rsid w:val="00AA38A2"/>
    <w:rsid w:val="00B471DC"/>
    <w:rsid w:val="00B51719"/>
    <w:rsid w:val="00B60083"/>
    <w:rsid w:val="00B748C3"/>
    <w:rsid w:val="00BB1A34"/>
    <w:rsid w:val="00BC2436"/>
    <w:rsid w:val="00BE2857"/>
    <w:rsid w:val="00C30716"/>
    <w:rsid w:val="00C64266"/>
    <w:rsid w:val="00C659D6"/>
    <w:rsid w:val="00C85E9F"/>
    <w:rsid w:val="00C870C5"/>
    <w:rsid w:val="00C979D8"/>
    <w:rsid w:val="00CE1E37"/>
    <w:rsid w:val="00CE457A"/>
    <w:rsid w:val="00CF48ED"/>
    <w:rsid w:val="00D103D9"/>
    <w:rsid w:val="00D1733D"/>
    <w:rsid w:val="00D562DA"/>
    <w:rsid w:val="00D6235D"/>
    <w:rsid w:val="00DA45E9"/>
    <w:rsid w:val="00DF3A80"/>
    <w:rsid w:val="00E01964"/>
    <w:rsid w:val="00E413C4"/>
    <w:rsid w:val="00E44186"/>
    <w:rsid w:val="00E53792"/>
    <w:rsid w:val="00E6425B"/>
    <w:rsid w:val="00EB0005"/>
    <w:rsid w:val="00EB36C2"/>
    <w:rsid w:val="00EE5CF0"/>
    <w:rsid w:val="00EF2D34"/>
    <w:rsid w:val="00F814AF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qFormat/>
    <w:locked/>
    <w:rsid w:val="00D103D9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qFormat/>
    <w:rsid w:val="00D103D9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26</cp:revision>
  <cp:lastPrinted>2024-06-10T12:50:00Z</cp:lastPrinted>
  <dcterms:created xsi:type="dcterms:W3CDTF">2023-03-28T12:31:00Z</dcterms:created>
  <dcterms:modified xsi:type="dcterms:W3CDTF">2024-06-12T06:21:00Z</dcterms:modified>
</cp:coreProperties>
</file>